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897E08" w14:paraId="32652B08" w14:textId="77777777" w:rsidTr="00E66276">
        <w:tc>
          <w:tcPr>
            <w:tcW w:w="4265" w:type="dxa"/>
            <w:vAlign w:val="center"/>
          </w:tcPr>
          <w:p w14:paraId="511BBE13" w14:textId="77777777" w:rsidR="00897E08" w:rsidRPr="007C0EBC" w:rsidRDefault="00897E08" w:rsidP="00897E08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  <w:vAlign w:val="center"/>
          </w:tcPr>
          <w:p w14:paraId="3057C674" w14:textId="5697FD58" w:rsidR="00897E08" w:rsidRDefault="00897E08" w:rsidP="00E66276">
            <w:pPr>
              <w:rPr>
                <w:rFonts w:cs="Times New Roman"/>
              </w:rPr>
            </w:pPr>
            <w:r w:rsidRPr="00F01631">
              <w:rPr>
                <w:rFonts w:cstheme="minorHAnsi"/>
                <w:bCs/>
                <w:color w:val="000000"/>
              </w:rPr>
              <w:t>4 – Investície do hmotného majetku</w:t>
            </w:r>
          </w:p>
        </w:tc>
      </w:tr>
      <w:tr w:rsidR="00897E08" w14:paraId="6700886A" w14:textId="77777777" w:rsidTr="00E66276">
        <w:tc>
          <w:tcPr>
            <w:tcW w:w="4265" w:type="dxa"/>
            <w:vAlign w:val="center"/>
          </w:tcPr>
          <w:p w14:paraId="6E30920B" w14:textId="77777777" w:rsidR="00897E08" w:rsidRPr="007C0EBC" w:rsidRDefault="00897E08" w:rsidP="00897E08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Číslo </w:t>
            </w:r>
            <w:proofErr w:type="spellStart"/>
            <w:r>
              <w:rPr>
                <w:rFonts w:cs="Times New Roman"/>
                <w:b/>
              </w:rPr>
              <w:t>podopatrenia</w:t>
            </w:r>
            <w:proofErr w:type="spellEnd"/>
          </w:p>
        </w:tc>
        <w:tc>
          <w:tcPr>
            <w:tcW w:w="4797" w:type="dxa"/>
            <w:vAlign w:val="center"/>
          </w:tcPr>
          <w:p w14:paraId="585F9C6B" w14:textId="1FDF0D09" w:rsidR="00897E08" w:rsidRDefault="00897E08" w:rsidP="00E66276">
            <w:pPr>
              <w:rPr>
                <w:rFonts w:cs="Times New Roman"/>
              </w:rPr>
            </w:pPr>
            <w:r w:rsidRPr="00F01631">
              <w:rPr>
                <w:rFonts w:cstheme="minorHAnsi"/>
                <w:bCs/>
                <w:color w:val="000000"/>
              </w:rPr>
              <w:t>4.1 – Podpora na investície do poľnohospodárskych podnikov</w:t>
            </w:r>
          </w:p>
        </w:tc>
      </w:tr>
      <w:tr w:rsidR="00897E08" w14:paraId="5BA5E41F" w14:textId="77777777" w:rsidTr="00E66276">
        <w:tc>
          <w:tcPr>
            <w:tcW w:w="4265" w:type="dxa"/>
            <w:vAlign w:val="center"/>
          </w:tcPr>
          <w:p w14:paraId="1A7E38A8" w14:textId="77777777" w:rsidR="00897E08" w:rsidRPr="007C0EBC" w:rsidRDefault="00897E08" w:rsidP="00897E08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  <w:vAlign w:val="center"/>
          </w:tcPr>
          <w:p w14:paraId="775038F4" w14:textId="4B03D39B" w:rsidR="00897E08" w:rsidRDefault="00897E08" w:rsidP="00E66276">
            <w:pPr>
              <w:rPr>
                <w:rFonts w:cs="Times New Roman"/>
              </w:rPr>
            </w:pPr>
            <w:r w:rsidRPr="00F01631">
              <w:rPr>
                <w:rFonts w:cstheme="minorHAnsi"/>
                <w:bCs/>
              </w:rPr>
              <w:t>50/PRV/2020</w:t>
            </w:r>
            <w:r>
              <w:rPr>
                <w:rFonts w:cstheme="minorHAnsi"/>
                <w:bCs/>
              </w:rPr>
              <w:t xml:space="preserve"> – AKTUALIZÁCIA Č.1</w:t>
            </w:r>
          </w:p>
        </w:tc>
      </w:tr>
      <w:tr w:rsidR="00897E08" w14:paraId="7893CB0B" w14:textId="77777777" w:rsidTr="00E66276">
        <w:tc>
          <w:tcPr>
            <w:tcW w:w="4265" w:type="dxa"/>
          </w:tcPr>
          <w:p w14:paraId="062D604B" w14:textId="77777777" w:rsidR="00897E08" w:rsidRPr="007C0EBC" w:rsidRDefault="00897E08" w:rsidP="00897E08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  <w:vAlign w:val="center"/>
          </w:tcPr>
          <w:p w14:paraId="15D3C75C" w14:textId="0BEE5598" w:rsidR="00897E08" w:rsidRDefault="00897E08" w:rsidP="00E66276">
            <w:pPr>
              <w:rPr>
                <w:rFonts w:cs="Times New Roman"/>
              </w:rPr>
            </w:pPr>
            <w:proofErr w:type="spellStart"/>
            <w:r w:rsidRPr="00C150A2">
              <w:t>Rozmetadlo</w:t>
            </w:r>
            <w:proofErr w:type="spellEnd"/>
            <w:r w:rsidRPr="00C150A2">
              <w:t xml:space="preserve"> maštaľného hnoja, Nesený pluh</w:t>
            </w:r>
          </w:p>
        </w:tc>
      </w:tr>
      <w:tr w:rsidR="00897E08" w14:paraId="3A52FB9C" w14:textId="77777777" w:rsidTr="00E66276">
        <w:tc>
          <w:tcPr>
            <w:tcW w:w="4265" w:type="dxa"/>
          </w:tcPr>
          <w:p w14:paraId="58E14ECB" w14:textId="77777777" w:rsidR="00897E08" w:rsidRPr="007C0EBC" w:rsidRDefault="00897E08" w:rsidP="00897E08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  <w:vAlign w:val="center"/>
          </w:tcPr>
          <w:p w14:paraId="5698ADDE" w14:textId="3ECDCF44" w:rsidR="00897E08" w:rsidRDefault="00897E08" w:rsidP="00E66276">
            <w:pPr>
              <w:rPr>
                <w:rFonts w:cs="Times New Roman"/>
              </w:rPr>
            </w:pPr>
            <w:r w:rsidRPr="00C150A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edmetom obstarávania je nákup poľnohospodárskej techniky –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rozmetadl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maštaľného hnoja (1 ks), nesený pluh (1 ks)</w:t>
            </w:r>
          </w:p>
        </w:tc>
      </w:tr>
      <w:tr w:rsidR="00897E08" w14:paraId="7251EC0A" w14:textId="77777777" w:rsidTr="00E66276">
        <w:tc>
          <w:tcPr>
            <w:tcW w:w="4265" w:type="dxa"/>
          </w:tcPr>
          <w:p w14:paraId="1C8B60F9" w14:textId="77777777" w:rsidR="00897E08" w:rsidRPr="007C0EBC" w:rsidRDefault="00897E08" w:rsidP="00897E08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  <w:vAlign w:val="center"/>
          </w:tcPr>
          <w:p w14:paraId="0907999C" w14:textId="77777777" w:rsidR="00897E08" w:rsidRDefault="00897E08" w:rsidP="00E66276">
            <w:r w:rsidRPr="00DB217D">
              <w:t xml:space="preserve">Peter </w:t>
            </w:r>
            <w:proofErr w:type="spellStart"/>
            <w:r w:rsidRPr="00DB217D">
              <w:t>Jurky</w:t>
            </w:r>
            <w:proofErr w:type="spellEnd"/>
          </w:p>
          <w:p w14:paraId="2720069F" w14:textId="77777777" w:rsidR="00897E08" w:rsidRDefault="00897E08" w:rsidP="00E66276">
            <w:r w:rsidRPr="00DB217D">
              <w:t>Vasiľov 152, Vasiľov 029 51</w:t>
            </w:r>
          </w:p>
          <w:p w14:paraId="5891F431" w14:textId="3E1CED2E" w:rsidR="00897E08" w:rsidRDefault="00897E08" w:rsidP="00E6627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IČO: </w:t>
            </w:r>
            <w:r w:rsidRPr="00DB217D">
              <w:t>37388398</w:t>
            </w:r>
          </w:p>
        </w:tc>
      </w:tr>
      <w:tr w:rsidR="00897E08" w14:paraId="20FF144E" w14:textId="77777777" w:rsidTr="00E66276">
        <w:tc>
          <w:tcPr>
            <w:tcW w:w="4265" w:type="dxa"/>
          </w:tcPr>
          <w:p w14:paraId="4BD93F95" w14:textId="77777777" w:rsidR="00897E08" w:rsidRPr="00412F6A" w:rsidRDefault="00897E08" w:rsidP="00897E08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  <w:vAlign w:val="center"/>
          </w:tcPr>
          <w:p w14:paraId="45CB6485" w14:textId="6598778C" w:rsidR="00FE4A1C" w:rsidRDefault="00FE4A1C" w:rsidP="00E66276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7 </w:t>
            </w:r>
          </w:p>
          <w:p w14:paraId="68690C05" w14:textId="4CF1E012" w:rsidR="00897E08" w:rsidRDefault="00FE4A1C" w:rsidP="00E66276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(pôvodná </w:t>
            </w:r>
            <w:r w:rsidR="00897E08">
              <w:rPr>
                <w:rFonts w:cs="Times New Roman"/>
              </w:rPr>
              <w:t>5</w:t>
            </w:r>
            <w:r>
              <w:rPr>
                <w:rFonts w:cs="Times New Roman"/>
              </w:rPr>
              <w:t>)</w:t>
            </w:r>
          </w:p>
        </w:tc>
      </w:tr>
      <w:tr w:rsidR="00897E08" w14:paraId="49776AF6" w14:textId="77777777" w:rsidTr="00E66276">
        <w:tc>
          <w:tcPr>
            <w:tcW w:w="4265" w:type="dxa"/>
          </w:tcPr>
          <w:p w14:paraId="74BAAACE" w14:textId="77777777" w:rsidR="00897E08" w:rsidRPr="00BF529E" w:rsidRDefault="00897E08" w:rsidP="00897E08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  <w:vAlign w:val="center"/>
          </w:tcPr>
          <w:p w14:paraId="3837A310" w14:textId="6728E560" w:rsidR="00897E08" w:rsidRPr="005863CA" w:rsidRDefault="00897E08" w:rsidP="00E66276">
            <w:pPr>
              <w:rPr>
                <w:rFonts w:ascii="Times New Roman" w:hAnsi="Times New Roman" w:cs="Times New Roman"/>
                <w:i/>
                <w:iCs/>
              </w:rPr>
            </w:pPr>
            <w:r w:rsidRPr="00DB217D">
              <w:rPr>
                <w:rFonts w:ascii="Calibri" w:hAnsi="Calibri" w:cs="Calibri"/>
                <w:shd w:val="clear" w:color="auto" w:fill="FFFFFF"/>
              </w:rPr>
              <w:t>041ZA500138</w:t>
            </w:r>
          </w:p>
        </w:tc>
      </w:tr>
      <w:tr w:rsidR="00C16656" w14:paraId="3759253B" w14:textId="77777777" w:rsidTr="00E66276">
        <w:tc>
          <w:tcPr>
            <w:tcW w:w="4265" w:type="dxa"/>
          </w:tcPr>
          <w:p w14:paraId="054F4A85" w14:textId="77777777" w:rsidR="00C16656" w:rsidRPr="00BF529E" w:rsidRDefault="00C16656" w:rsidP="00C16656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  <w:vAlign w:val="center"/>
          </w:tcPr>
          <w:p w14:paraId="4DEA7A0D" w14:textId="2001DC8E" w:rsidR="00C16656" w:rsidRPr="005863CA" w:rsidRDefault="00C16656" w:rsidP="00E66276">
            <w:pPr>
              <w:rPr>
                <w:rFonts w:ascii="Times New Roman" w:hAnsi="Times New Roman" w:cs="Times New Roman"/>
                <w:i/>
                <w:iCs/>
              </w:rPr>
            </w:pPr>
            <w:r w:rsidRPr="00F01631">
              <w:rPr>
                <w:rFonts w:eastAsia="Times New Roman" w:cstheme="minorHAnsi"/>
                <w:color w:val="000000"/>
                <w:lang w:eastAsia="sk-SK"/>
              </w:rPr>
              <w:t xml:space="preserve">Ing. Michal </w:t>
            </w:r>
            <w:proofErr w:type="spellStart"/>
            <w:r w:rsidRPr="00F01631">
              <w:rPr>
                <w:rFonts w:eastAsia="Times New Roman" w:cstheme="minorHAnsi"/>
                <w:color w:val="000000"/>
                <w:lang w:eastAsia="sk-SK"/>
              </w:rPr>
              <w:t>Strnál</w:t>
            </w:r>
            <w:proofErr w:type="spellEnd"/>
            <w:r w:rsidRPr="00F01631">
              <w:rPr>
                <w:rFonts w:eastAsia="Times New Roman" w:cstheme="minorHAnsi"/>
                <w:color w:val="000000"/>
                <w:lang w:eastAsia="sk-SK"/>
              </w:rPr>
              <w:t xml:space="preserve">, 0905 979 718, </w:t>
            </w:r>
            <w:hyperlink r:id="rId8" w:history="1">
              <w:r w:rsidRPr="00F01631">
                <w:rPr>
                  <w:rStyle w:val="Hypertextovprepojenie"/>
                  <w:rFonts w:eastAsia="Times New Roman" w:cstheme="minorHAnsi"/>
                  <w:lang w:eastAsia="sk-SK"/>
                </w:rPr>
                <w:t>info@arrsever.sk</w:t>
              </w:r>
            </w:hyperlink>
          </w:p>
        </w:tc>
      </w:tr>
      <w:tr w:rsidR="00C16656" w14:paraId="2103369C" w14:textId="77777777" w:rsidTr="00E66276">
        <w:tc>
          <w:tcPr>
            <w:tcW w:w="4265" w:type="dxa"/>
          </w:tcPr>
          <w:p w14:paraId="71F62079" w14:textId="77777777" w:rsidR="00C16656" w:rsidRPr="00BF529E" w:rsidRDefault="00C16656" w:rsidP="00C16656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  <w:vAlign w:val="center"/>
          </w:tcPr>
          <w:p w14:paraId="0A48AC35" w14:textId="32F09A15" w:rsidR="00C16656" w:rsidRPr="005863CA" w:rsidRDefault="00FE4A1C" w:rsidP="00E66276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Calibri" w:hAnsi="Calibri"/>
                <w:lang w:eastAsia="sk-SK"/>
              </w:rPr>
              <w:t>ID001328</w:t>
            </w:r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6CFED3D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02A054E6" w:rsidR="00321FBD" w:rsidRDefault="00321FBD" w:rsidP="00FF3D53">
      <w:pPr>
        <w:jc w:val="both"/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3"/>
        <w:gridCol w:w="842"/>
        <w:gridCol w:w="793"/>
        <w:gridCol w:w="146"/>
        <w:gridCol w:w="951"/>
        <w:gridCol w:w="907"/>
      </w:tblGrid>
      <w:tr w:rsidR="0069641D" w:rsidRPr="001B5E95" w14:paraId="7FE2CAF5" w14:textId="77777777" w:rsidTr="0069641D">
        <w:trPr>
          <w:trHeight w:val="439"/>
        </w:trPr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45D903A4" w:rsidR="0069641D" w:rsidRPr="001B5E95" w:rsidRDefault="0069641D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 Dolnom Kubíne, 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dňa </w:t>
            </w:r>
            <w:r w:rsidR="00FE4A1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6.2023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66FCF50B" w:rsidR="0069641D" w:rsidRPr="001B5E95" w:rsidRDefault="0069641D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69641D" w:rsidRPr="001B5E95" w:rsidRDefault="0069641D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203AE12" w14:textId="77777777" w:rsidR="0069641D" w:rsidRPr="001B5E95" w:rsidRDefault="0069641D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52B056ED" w:rsidR="0069641D" w:rsidRPr="001B5E95" w:rsidRDefault="0069641D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69641D" w:rsidRPr="001B5E95" w:rsidRDefault="0069641D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0D4498E5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C16656">
        <w:rPr>
          <w:sz w:val="17"/>
          <w:szCs w:val="17"/>
        </w:rPr>
        <w:t xml:space="preserve">Michal </w:t>
      </w:r>
      <w:proofErr w:type="spellStart"/>
      <w:r w:rsidR="00C16656">
        <w:rPr>
          <w:sz w:val="17"/>
          <w:szCs w:val="17"/>
        </w:rPr>
        <w:t>Strnál</w:t>
      </w:r>
      <w:proofErr w:type="spellEnd"/>
      <w:r w:rsidR="00C16656">
        <w:rPr>
          <w:sz w:val="17"/>
          <w:szCs w:val="17"/>
        </w:rPr>
        <w:t>, splnomocnená osoba</w:t>
      </w:r>
    </w:p>
    <w:p w14:paraId="325E4414" w14:textId="77777777" w:rsidR="00C16656" w:rsidRDefault="00C16656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0F0D2C" w14:textId="68EDE7EC" w:rsidR="00C16656" w:rsidRDefault="00C16656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22A3B9" w14:textId="77777777" w:rsidR="00C16656" w:rsidRDefault="00C16656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093C57" w14:textId="77777777" w:rsidR="00C16656" w:rsidRDefault="00C16656" w:rsidP="00DF4242">
      <w:pPr>
        <w:rPr>
          <w:rFonts w:ascii="Times New Roman" w:hAnsi="Times New Roman" w:cs="Times New Roman"/>
          <w:b/>
          <w:sz w:val="24"/>
          <w:szCs w:val="24"/>
        </w:rPr>
      </w:pPr>
    </w:p>
    <w:sectPr w:rsidR="00C1665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A4D70" w14:textId="77777777" w:rsidR="00732962" w:rsidRDefault="00732962" w:rsidP="00295267">
      <w:pPr>
        <w:spacing w:after="0" w:line="240" w:lineRule="auto"/>
      </w:pPr>
      <w:r>
        <w:separator/>
      </w:r>
    </w:p>
  </w:endnote>
  <w:endnote w:type="continuationSeparator" w:id="0">
    <w:p w14:paraId="5C8D8018" w14:textId="77777777" w:rsidR="00732962" w:rsidRDefault="00732962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DBE9D" w14:textId="77777777" w:rsidR="00732962" w:rsidRDefault="00732962" w:rsidP="00295267">
      <w:pPr>
        <w:spacing w:after="0" w:line="240" w:lineRule="auto"/>
      </w:pPr>
      <w:r>
        <w:separator/>
      </w:r>
    </w:p>
  </w:footnote>
  <w:footnote w:type="continuationSeparator" w:id="0">
    <w:p w14:paraId="4D992891" w14:textId="77777777" w:rsidR="00732962" w:rsidRDefault="00732962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C1D15"/>
    <w:rsid w:val="000E57E6"/>
    <w:rsid w:val="000E663B"/>
    <w:rsid w:val="000F7965"/>
    <w:rsid w:val="00201B7F"/>
    <w:rsid w:val="0022138F"/>
    <w:rsid w:val="0024524B"/>
    <w:rsid w:val="00283E98"/>
    <w:rsid w:val="00295267"/>
    <w:rsid w:val="002A7693"/>
    <w:rsid w:val="002C5778"/>
    <w:rsid w:val="002E59CE"/>
    <w:rsid w:val="002E64CB"/>
    <w:rsid w:val="00314D4E"/>
    <w:rsid w:val="00321FBD"/>
    <w:rsid w:val="0034323A"/>
    <w:rsid w:val="003936D4"/>
    <w:rsid w:val="00396674"/>
    <w:rsid w:val="003F1B16"/>
    <w:rsid w:val="00412F6A"/>
    <w:rsid w:val="0049043D"/>
    <w:rsid w:val="00491CAC"/>
    <w:rsid w:val="00523493"/>
    <w:rsid w:val="00582DFA"/>
    <w:rsid w:val="005E251F"/>
    <w:rsid w:val="00666B34"/>
    <w:rsid w:val="00683506"/>
    <w:rsid w:val="0069641D"/>
    <w:rsid w:val="00732962"/>
    <w:rsid w:val="0073567E"/>
    <w:rsid w:val="00786E8C"/>
    <w:rsid w:val="00787E62"/>
    <w:rsid w:val="007B7C0D"/>
    <w:rsid w:val="00837B56"/>
    <w:rsid w:val="00867090"/>
    <w:rsid w:val="00897E08"/>
    <w:rsid w:val="00984754"/>
    <w:rsid w:val="009B3EED"/>
    <w:rsid w:val="00A14970"/>
    <w:rsid w:val="00A95809"/>
    <w:rsid w:val="00B176C4"/>
    <w:rsid w:val="00B603B0"/>
    <w:rsid w:val="00B67156"/>
    <w:rsid w:val="00B7677A"/>
    <w:rsid w:val="00BB2639"/>
    <w:rsid w:val="00BF529E"/>
    <w:rsid w:val="00C03F4B"/>
    <w:rsid w:val="00C16656"/>
    <w:rsid w:val="00C20CC3"/>
    <w:rsid w:val="00CD71FC"/>
    <w:rsid w:val="00D601C4"/>
    <w:rsid w:val="00D66423"/>
    <w:rsid w:val="00DB2071"/>
    <w:rsid w:val="00DD6425"/>
    <w:rsid w:val="00DF4242"/>
    <w:rsid w:val="00E66276"/>
    <w:rsid w:val="00E7100F"/>
    <w:rsid w:val="00ED6E72"/>
    <w:rsid w:val="00EE5D7F"/>
    <w:rsid w:val="00F84A7C"/>
    <w:rsid w:val="00FC3616"/>
    <w:rsid w:val="00FE4A1C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rsever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DF2E-DCB1-44B6-ACD8-626E4560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13</cp:revision>
  <cp:lastPrinted>2023-06-20T14:18:00Z</cp:lastPrinted>
  <dcterms:created xsi:type="dcterms:W3CDTF">2022-03-30T18:03:00Z</dcterms:created>
  <dcterms:modified xsi:type="dcterms:W3CDTF">2023-06-20T14:31:00Z</dcterms:modified>
</cp:coreProperties>
</file>